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46F" w:rsidRPr="00B42DB1" w:rsidRDefault="0073346F" w:rsidP="00B42DB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B42DB1">
        <w:rPr>
          <w:rFonts w:ascii="Times New Roman" w:hAnsi="Times New Roman" w:cs="Times New Roman"/>
          <w:sz w:val="24"/>
          <w:szCs w:val="24"/>
        </w:rPr>
        <w:t>Сведения</w:t>
      </w:r>
    </w:p>
    <w:p w:rsidR="00666474" w:rsidRPr="00B42DB1" w:rsidRDefault="0073346F" w:rsidP="00B42DB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B42DB1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73346F" w:rsidRPr="00B42DB1" w:rsidRDefault="00562D45" w:rsidP="00B42DB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ей муниципальных учреждений </w:t>
      </w:r>
      <w:r w:rsidR="0073346F" w:rsidRPr="00B42DB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73346F" w:rsidRPr="00B42DB1" w:rsidRDefault="0073346F" w:rsidP="00B42DB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42DB1">
        <w:rPr>
          <w:rFonts w:ascii="Times New Roman" w:hAnsi="Times New Roman" w:cs="Times New Roman"/>
          <w:sz w:val="24"/>
          <w:szCs w:val="24"/>
        </w:rPr>
        <w:t>Волосовский</w:t>
      </w:r>
      <w:proofErr w:type="spellEnd"/>
      <w:r w:rsidRPr="00B42DB1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</w:t>
      </w:r>
    </w:p>
    <w:p w:rsidR="0073346F" w:rsidRDefault="0073346F" w:rsidP="00B42DB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B42DB1">
        <w:rPr>
          <w:rFonts w:ascii="Times New Roman" w:hAnsi="Times New Roman" w:cs="Times New Roman"/>
          <w:sz w:val="24"/>
          <w:szCs w:val="24"/>
        </w:rPr>
        <w:t>за период с 1 января 201</w:t>
      </w:r>
      <w:r w:rsidR="00562D45">
        <w:rPr>
          <w:rFonts w:ascii="Times New Roman" w:hAnsi="Times New Roman" w:cs="Times New Roman"/>
          <w:sz w:val="24"/>
          <w:szCs w:val="24"/>
        </w:rPr>
        <w:t>9</w:t>
      </w:r>
      <w:r w:rsidR="00BD0ADF" w:rsidRPr="00B42DB1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562D45">
        <w:rPr>
          <w:rFonts w:ascii="Times New Roman" w:hAnsi="Times New Roman" w:cs="Times New Roman"/>
          <w:sz w:val="24"/>
          <w:szCs w:val="24"/>
        </w:rPr>
        <w:t>9</w:t>
      </w:r>
      <w:r w:rsidR="009814B7" w:rsidRPr="00B42DB1">
        <w:rPr>
          <w:rFonts w:ascii="Times New Roman" w:hAnsi="Times New Roman" w:cs="Times New Roman"/>
          <w:sz w:val="24"/>
          <w:szCs w:val="24"/>
        </w:rPr>
        <w:t xml:space="preserve"> </w:t>
      </w:r>
      <w:r w:rsidR="00481B21" w:rsidRPr="00B42DB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42DB1" w:rsidRPr="00B42DB1" w:rsidRDefault="00B42DB1" w:rsidP="00B42DB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65" w:type="dxa"/>
        <w:tblLook w:val="04A0"/>
      </w:tblPr>
      <w:tblGrid>
        <w:gridCol w:w="2041"/>
        <w:gridCol w:w="1634"/>
        <w:gridCol w:w="2010"/>
        <w:gridCol w:w="1587"/>
        <w:gridCol w:w="1156"/>
        <w:gridCol w:w="1517"/>
        <w:gridCol w:w="1486"/>
        <w:gridCol w:w="1083"/>
        <w:gridCol w:w="1312"/>
        <w:gridCol w:w="2039"/>
      </w:tblGrid>
      <w:tr w:rsidR="00E91384" w:rsidRPr="00A34811" w:rsidTr="00105AFE">
        <w:tc>
          <w:tcPr>
            <w:tcW w:w="2041" w:type="dxa"/>
            <w:vMerge w:val="restart"/>
            <w:shd w:val="clear" w:color="auto" w:fill="auto"/>
          </w:tcPr>
          <w:p w:rsidR="00E91384" w:rsidRPr="0073346F" w:rsidRDefault="00E91384" w:rsidP="0073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384" w:rsidRPr="00A34811" w:rsidRDefault="00E91384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муниципального служащего (члены семьи без указания их ФИО)</w:t>
            </w:r>
          </w:p>
        </w:tc>
        <w:tc>
          <w:tcPr>
            <w:tcW w:w="1634" w:type="dxa"/>
            <w:vMerge w:val="restart"/>
            <w:shd w:val="clear" w:color="auto" w:fill="auto"/>
          </w:tcPr>
          <w:p w:rsidR="00E91384" w:rsidRPr="00A34811" w:rsidRDefault="00E91384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2010" w:type="dxa"/>
            <w:vMerge w:val="restart"/>
            <w:shd w:val="clear" w:color="auto" w:fill="auto"/>
          </w:tcPr>
          <w:p w:rsidR="00E91384" w:rsidRPr="00A34811" w:rsidRDefault="00E91384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 xml:space="preserve">Общая сумма декларированного дохода </w:t>
            </w:r>
          </w:p>
          <w:p w:rsidR="00E91384" w:rsidRPr="00A34811" w:rsidRDefault="004E243D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за 2018</w:t>
            </w:r>
            <w:r w:rsidR="00E91384" w:rsidRPr="00A3481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E91384" w:rsidRPr="00A34811" w:rsidRDefault="00E91384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4260" w:type="dxa"/>
            <w:gridSpan w:val="3"/>
            <w:shd w:val="clear" w:color="auto" w:fill="auto"/>
          </w:tcPr>
          <w:p w:rsidR="00E91384" w:rsidRPr="00A34811" w:rsidRDefault="00E91384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3881" w:type="dxa"/>
            <w:gridSpan w:val="3"/>
            <w:shd w:val="clear" w:color="auto" w:fill="auto"/>
          </w:tcPr>
          <w:p w:rsidR="00E91384" w:rsidRPr="00A34811" w:rsidRDefault="00E91384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,</w:t>
            </w:r>
          </w:p>
          <w:p w:rsidR="00E91384" w:rsidRPr="00A34811" w:rsidRDefault="00E91384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находящееся в пользовании</w:t>
            </w:r>
          </w:p>
        </w:tc>
        <w:tc>
          <w:tcPr>
            <w:tcW w:w="2039" w:type="dxa"/>
            <w:vMerge w:val="restart"/>
            <w:shd w:val="clear" w:color="auto" w:fill="auto"/>
          </w:tcPr>
          <w:p w:rsidR="00E91384" w:rsidRPr="00A34811" w:rsidRDefault="00E91384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Вид и марка транспортных средств, принадлежащих на праве собственности</w:t>
            </w:r>
          </w:p>
        </w:tc>
      </w:tr>
      <w:tr w:rsidR="00562D45" w:rsidRPr="00A34811" w:rsidTr="00105AFE">
        <w:tc>
          <w:tcPr>
            <w:tcW w:w="2041" w:type="dxa"/>
            <w:vMerge/>
            <w:shd w:val="clear" w:color="auto" w:fill="auto"/>
          </w:tcPr>
          <w:p w:rsidR="00E91384" w:rsidRPr="00A34811" w:rsidRDefault="00E91384" w:rsidP="0073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shd w:val="clear" w:color="auto" w:fill="auto"/>
          </w:tcPr>
          <w:p w:rsidR="00E91384" w:rsidRPr="00A34811" w:rsidRDefault="00E91384" w:rsidP="0073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E91384" w:rsidRPr="00A34811" w:rsidRDefault="00E91384" w:rsidP="0073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:rsidR="00E91384" w:rsidRPr="00A34811" w:rsidRDefault="00E91384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811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E91384" w:rsidRPr="00A34811" w:rsidRDefault="00E91384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811">
              <w:rPr>
                <w:rFonts w:ascii="Times New Roman" w:hAnsi="Times New Roman" w:cs="Times New Roman"/>
                <w:sz w:val="18"/>
                <w:szCs w:val="18"/>
              </w:rPr>
              <w:t>объекта недвижимости</w:t>
            </w:r>
          </w:p>
        </w:tc>
        <w:tc>
          <w:tcPr>
            <w:tcW w:w="1156" w:type="dxa"/>
            <w:shd w:val="clear" w:color="auto" w:fill="auto"/>
          </w:tcPr>
          <w:p w:rsidR="00E91384" w:rsidRPr="00A34811" w:rsidRDefault="00E91384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811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E91384" w:rsidRPr="00A34811" w:rsidRDefault="00E91384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811"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1517" w:type="dxa"/>
            <w:shd w:val="clear" w:color="auto" w:fill="auto"/>
          </w:tcPr>
          <w:p w:rsidR="00E91384" w:rsidRPr="00A34811" w:rsidRDefault="00E91384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811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86" w:type="dxa"/>
            <w:shd w:val="clear" w:color="auto" w:fill="auto"/>
          </w:tcPr>
          <w:p w:rsidR="00E91384" w:rsidRPr="00A34811" w:rsidRDefault="00E91384" w:rsidP="00554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811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E91384" w:rsidRPr="00A34811" w:rsidRDefault="00E91384" w:rsidP="00554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811">
              <w:rPr>
                <w:rFonts w:ascii="Times New Roman" w:hAnsi="Times New Roman" w:cs="Times New Roman"/>
                <w:sz w:val="18"/>
                <w:szCs w:val="18"/>
              </w:rPr>
              <w:t>объекта недвижимости</w:t>
            </w:r>
          </w:p>
        </w:tc>
        <w:tc>
          <w:tcPr>
            <w:tcW w:w="1083" w:type="dxa"/>
            <w:shd w:val="clear" w:color="auto" w:fill="auto"/>
          </w:tcPr>
          <w:p w:rsidR="00E91384" w:rsidRPr="00A34811" w:rsidRDefault="00E91384" w:rsidP="00554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811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E91384" w:rsidRPr="00A34811" w:rsidRDefault="00E91384" w:rsidP="00554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811"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1312" w:type="dxa"/>
            <w:shd w:val="clear" w:color="auto" w:fill="auto"/>
          </w:tcPr>
          <w:p w:rsidR="00E91384" w:rsidRPr="00A34811" w:rsidRDefault="00E91384" w:rsidP="00554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811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2039" w:type="dxa"/>
            <w:vMerge/>
            <w:shd w:val="clear" w:color="auto" w:fill="auto"/>
          </w:tcPr>
          <w:p w:rsidR="00E91384" w:rsidRPr="00A34811" w:rsidRDefault="00E91384" w:rsidP="0073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D45" w:rsidRPr="00A34811" w:rsidTr="00105AFE">
        <w:tc>
          <w:tcPr>
            <w:tcW w:w="2041" w:type="dxa"/>
            <w:shd w:val="clear" w:color="auto" w:fill="auto"/>
          </w:tcPr>
          <w:p w:rsidR="00E91384" w:rsidRPr="00A34811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Дмитравцов</w:t>
            </w:r>
            <w:proofErr w:type="spellEnd"/>
            <w:r w:rsidRPr="00A34811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</w:t>
            </w:r>
          </w:p>
          <w:p w:rsidR="00E91384" w:rsidRPr="00A34811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Петрович</w:t>
            </w:r>
          </w:p>
        </w:tc>
        <w:tc>
          <w:tcPr>
            <w:tcW w:w="1634" w:type="dxa"/>
            <w:shd w:val="clear" w:color="auto" w:fill="auto"/>
          </w:tcPr>
          <w:p w:rsidR="00E91384" w:rsidRDefault="00562D45" w:rsidP="00A92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номное учреждение Водноспортивный оздоровительный комплекс  "Олимп",</w:t>
            </w:r>
          </w:p>
          <w:p w:rsidR="00562D45" w:rsidRPr="00A34811" w:rsidRDefault="00562D45" w:rsidP="00A92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</w:t>
            </w:r>
          </w:p>
        </w:tc>
        <w:tc>
          <w:tcPr>
            <w:tcW w:w="2010" w:type="dxa"/>
            <w:shd w:val="clear" w:color="auto" w:fill="auto"/>
          </w:tcPr>
          <w:p w:rsidR="00E91384" w:rsidRPr="00A34811" w:rsidRDefault="00562D45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9704,94</w:t>
            </w:r>
          </w:p>
        </w:tc>
        <w:tc>
          <w:tcPr>
            <w:tcW w:w="1587" w:type="dxa"/>
            <w:shd w:val="clear" w:color="auto" w:fill="auto"/>
          </w:tcPr>
          <w:p w:rsidR="00E91384" w:rsidRPr="00A34811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E91384" w:rsidRPr="00A34811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91384" w:rsidRPr="00A34811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91384" w:rsidRPr="00A34811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E91384" w:rsidRPr="00A34811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181,4</w:t>
            </w:r>
          </w:p>
          <w:p w:rsidR="00E91384" w:rsidRPr="00A34811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  <w:r w:rsidR="00CA4452" w:rsidRPr="00A3481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E91384" w:rsidRPr="00A34811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384" w:rsidRPr="00A34811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CA4452" w:rsidRPr="00A3481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E91384" w:rsidRPr="00A34811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384" w:rsidRPr="00A34811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shd w:val="clear" w:color="auto" w:fill="auto"/>
          </w:tcPr>
          <w:p w:rsidR="00E91384" w:rsidRPr="00A34811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1384" w:rsidRPr="00A34811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1384" w:rsidRPr="00A34811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384" w:rsidRPr="00A34811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1384" w:rsidRPr="00A34811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384" w:rsidRPr="00A34811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auto"/>
          </w:tcPr>
          <w:p w:rsidR="00E91384" w:rsidRPr="00A34811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91384" w:rsidRPr="00A34811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83" w:type="dxa"/>
            <w:shd w:val="clear" w:color="auto" w:fill="auto"/>
          </w:tcPr>
          <w:p w:rsidR="00E91384" w:rsidRPr="00A34811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1960,0</w:t>
            </w:r>
          </w:p>
          <w:p w:rsidR="00E91384" w:rsidRPr="00A34811" w:rsidRDefault="00E91384" w:rsidP="00A92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384" w:rsidRPr="00A34811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1312" w:type="dxa"/>
            <w:shd w:val="clear" w:color="auto" w:fill="auto"/>
          </w:tcPr>
          <w:p w:rsidR="00E91384" w:rsidRPr="00A34811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1384" w:rsidRPr="00A34811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384" w:rsidRPr="00A34811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E91384" w:rsidRPr="00A34811" w:rsidRDefault="00E91384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91384" w:rsidRPr="00A34811" w:rsidRDefault="00E91384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УАЗ 31519</w:t>
            </w:r>
          </w:p>
          <w:p w:rsidR="00E91384" w:rsidRPr="00A34811" w:rsidRDefault="00E91384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91384" w:rsidRPr="00A34811" w:rsidRDefault="00E91384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Мицубиси</w:t>
            </w:r>
            <w:proofErr w:type="spellEnd"/>
            <w:r w:rsidRPr="00A348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ПоджероСпорт</w:t>
            </w:r>
            <w:proofErr w:type="spellEnd"/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91384" w:rsidRPr="00A34811" w:rsidRDefault="00E91384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Трактор Т – 25</w:t>
            </w:r>
          </w:p>
          <w:p w:rsidR="00E91384" w:rsidRPr="00A34811" w:rsidRDefault="00E91384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Моторная лодка «Викинг 3000</w:t>
            </w:r>
            <w:r w:rsidRPr="00A348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62D45" w:rsidRPr="00A34811" w:rsidTr="00105AFE">
        <w:trPr>
          <w:trHeight w:val="942"/>
        </w:trPr>
        <w:tc>
          <w:tcPr>
            <w:tcW w:w="2041" w:type="dxa"/>
            <w:shd w:val="clear" w:color="auto" w:fill="auto"/>
          </w:tcPr>
          <w:p w:rsidR="00E91384" w:rsidRPr="00A34811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634" w:type="dxa"/>
            <w:shd w:val="clear" w:color="auto" w:fill="auto"/>
          </w:tcPr>
          <w:p w:rsidR="00E91384" w:rsidRPr="00A34811" w:rsidRDefault="00E91384" w:rsidP="00A92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8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10" w:type="dxa"/>
            <w:shd w:val="clear" w:color="auto" w:fill="auto"/>
          </w:tcPr>
          <w:p w:rsidR="00E91384" w:rsidRPr="00A34811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62D45">
              <w:rPr>
                <w:rFonts w:ascii="Times New Roman" w:hAnsi="Times New Roman" w:cs="Times New Roman"/>
                <w:sz w:val="20"/>
                <w:szCs w:val="20"/>
              </w:rPr>
              <w:t>25655,36</w:t>
            </w:r>
          </w:p>
        </w:tc>
        <w:tc>
          <w:tcPr>
            <w:tcW w:w="1587" w:type="dxa"/>
            <w:shd w:val="clear" w:color="auto" w:fill="auto"/>
          </w:tcPr>
          <w:p w:rsidR="00E91384" w:rsidRPr="00A34811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E91384" w:rsidRPr="00A34811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91384" w:rsidRPr="00A34811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E91384" w:rsidRPr="00A34811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338,5</w:t>
            </w:r>
          </w:p>
          <w:p w:rsidR="00E91384" w:rsidRPr="00A34811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1051,0</w:t>
            </w:r>
          </w:p>
          <w:p w:rsidR="00E91384" w:rsidRPr="00A34811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384" w:rsidRPr="00A34811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shd w:val="clear" w:color="auto" w:fill="auto"/>
          </w:tcPr>
          <w:p w:rsidR="00E91384" w:rsidRPr="00A34811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1384" w:rsidRPr="00A34811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1384" w:rsidRPr="00A34811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384" w:rsidRPr="00A34811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auto"/>
          </w:tcPr>
          <w:p w:rsidR="00E91384" w:rsidRPr="00A34811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E91384" w:rsidRPr="00A34811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91384" w:rsidRPr="00A34811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</w:tcPr>
          <w:p w:rsidR="00E91384" w:rsidRPr="00A34811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181,4</w:t>
            </w:r>
          </w:p>
          <w:p w:rsidR="00E91384" w:rsidRPr="00A34811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E91384" w:rsidRPr="00A34811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auto"/>
          </w:tcPr>
          <w:p w:rsidR="00E91384" w:rsidRPr="00A34811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1384" w:rsidRPr="00A34811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E91384" w:rsidRPr="00A34811" w:rsidRDefault="00E91384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2D45" w:rsidRPr="00A34811" w:rsidTr="00105AFE">
        <w:trPr>
          <w:trHeight w:val="942"/>
        </w:trPr>
        <w:tc>
          <w:tcPr>
            <w:tcW w:w="2041" w:type="dxa"/>
            <w:shd w:val="clear" w:color="auto" w:fill="auto"/>
          </w:tcPr>
          <w:p w:rsidR="00E91384" w:rsidRPr="00A34811" w:rsidRDefault="00105AFE" w:rsidP="00105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бн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Владимировна</w:t>
            </w:r>
          </w:p>
        </w:tc>
        <w:tc>
          <w:tcPr>
            <w:tcW w:w="1634" w:type="dxa"/>
            <w:shd w:val="clear" w:color="auto" w:fill="auto"/>
          </w:tcPr>
          <w:p w:rsidR="00105AFE" w:rsidRDefault="00105AFE" w:rsidP="00105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е автономное учреждение "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лос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олодёжный центр "Бирюзовый",</w:t>
            </w:r>
          </w:p>
          <w:p w:rsidR="00E91384" w:rsidRPr="00A34811" w:rsidRDefault="00105AFE" w:rsidP="00105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ректор </w:t>
            </w:r>
          </w:p>
        </w:tc>
        <w:tc>
          <w:tcPr>
            <w:tcW w:w="2010" w:type="dxa"/>
            <w:shd w:val="clear" w:color="auto" w:fill="auto"/>
          </w:tcPr>
          <w:p w:rsidR="00E91384" w:rsidRPr="00A34811" w:rsidRDefault="00105AFE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2097,34</w:t>
            </w:r>
          </w:p>
        </w:tc>
        <w:tc>
          <w:tcPr>
            <w:tcW w:w="1587" w:type="dxa"/>
            <w:shd w:val="clear" w:color="auto" w:fill="auto"/>
          </w:tcPr>
          <w:p w:rsidR="00E91384" w:rsidRPr="00A34811" w:rsidRDefault="00E91384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91384" w:rsidRPr="00A34811" w:rsidRDefault="00E91384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91384" w:rsidRPr="00A34811" w:rsidRDefault="00E91384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E91384" w:rsidRPr="00A34811" w:rsidRDefault="00105AFE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  <w:p w:rsidR="00E91384" w:rsidRPr="00A34811" w:rsidRDefault="00105AFE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0,0</w:t>
            </w:r>
          </w:p>
        </w:tc>
        <w:tc>
          <w:tcPr>
            <w:tcW w:w="1517" w:type="dxa"/>
            <w:shd w:val="clear" w:color="auto" w:fill="auto"/>
          </w:tcPr>
          <w:p w:rsidR="00E91384" w:rsidRPr="00A34811" w:rsidRDefault="00E91384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1384" w:rsidRPr="00A34811" w:rsidRDefault="00E91384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1384" w:rsidRPr="00A34811" w:rsidRDefault="00E91384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384" w:rsidRPr="00A34811" w:rsidRDefault="00E91384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384" w:rsidRPr="00A34811" w:rsidRDefault="00E91384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auto"/>
          </w:tcPr>
          <w:p w:rsidR="00105AFE" w:rsidRPr="00A34811" w:rsidRDefault="00105AFE" w:rsidP="00105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105AFE" w:rsidRPr="00A34811" w:rsidRDefault="00105AFE" w:rsidP="00105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91384" w:rsidRPr="00A34811" w:rsidRDefault="00E91384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</w:tcPr>
          <w:p w:rsidR="00E91384" w:rsidRPr="00A34811" w:rsidRDefault="00105AFE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91384" w:rsidRPr="00A34811" w:rsidRDefault="00105AFE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1312" w:type="dxa"/>
            <w:shd w:val="clear" w:color="auto" w:fill="auto"/>
          </w:tcPr>
          <w:p w:rsidR="00E91384" w:rsidRPr="00A34811" w:rsidRDefault="00E91384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1384" w:rsidRPr="00A34811" w:rsidRDefault="00E91384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1384" w:rsidRPr="00A34811" w:rsidRDefault="00E91384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384" w:rsidRPr="00A34811" w:rsidRDefault="00E91384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shd w:val="clear" w:color="auto" w:fill="auto"/>
          </w:tcPr>
          <w:p w:rsidR="00E91384" w:rsidRPr="00A34811" w:rsidRDefault="00E91384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91384" w:rsidRPr="00A34811" w:rsidRDefault="00E91384" w:rsidP="00105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="00105AFE">
              <w:rPr>
                <w:rFonts w:ascii="Times New Roman" w:hAnsi="Times New Roman" w:cs="Times New Roman"/>
                <w:sz w:val="20"/>
                <w:szCs w:val="20"/>
              </w:rPr>
              <w:t>Рено</w:t>
            </w:r>
            <w:proofErr w:type="spellEnd"/>
            <w:r w:rsidR="00105A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05AFE">
              <w:rPr>
                <w:rFonts w:ascii="Times New Roman" w:hAnsi="Times New Roman" w:cs="Times New Roman"/>
                <w:sz w:val="20"/>
                <w:szCs w:val="20"/>
              </w:rPr>
              <w:t>каптюр</w:t>
            </w:r>
            <w:proofErr w:type="spellEnd"/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105AFE" w:rsidRPr="00A34811" w:rsidTr="00105AFE">
        <w:trPr>
          <w:trHeight w:val="942"/>
        </w:trPr>
        <w:tc>
          <w:tcPr>
            <w:tcW w:w="2041" w:type="dxa"/>
            <w:shd w:val="clear" w:color="auto" w:fill="auto"/>
          </w:tcPr>
          <w:p w:rsidR="00105AFE" w:rsidRPr="00A34811" w:rsidRDefault="00105AFE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634" w:type="dxa"/>
            <w:shd w:val="clear" w:color="auto" w:fill="auto"/>
          </w:tcPr>
          <w:p w:rsidR="00105AFE" w:rsidRPr="00A34811" w:rsidRDefault="00105AFE" w:rsidP="00B42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8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10" w:type="dxa"/>
            <w:shd w:val="clear" w:color="auto" w:fill="auto"/>
          </w:tcPr>
          <w:p w:rsidR="00105AFE" w:rsidRPr="00A34811" w:rsidRDefault="00105AFE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7" w:type="dxa"/>
            <w:shd w:val="clear" w:color="auto" w:fill="auto"/>
          </w:tcPr>
          <w:p w:rsidR="00105AFE" w:rsidRPr="00A34811" w:rsidRDefault="00105AFE" w:rsidP="00105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105AFE" w:rsidRPr="00A34811" w:rsidRDefault="00105AFE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shd w:val="clear" w:color="auto" w:fill="auto"/>
          </w:tcPr>
          <w:p w:rsidR="00105AFE" w:rsidRPr="00A34811" w:rsidRDefault="00105AFE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auto"/>
          </w:tcPr>
          <w:p w:rsidR="00105AFE" w:rsidRPr="00A34811" w:rsidRDefault="00105AFE" w:rsidP="00436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05AFE" w:rsidRPr="00A34811" w:rsidRDefault="00105AFE" w:rsidP="00105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105AFE" w:rsidRPr="00A34811" w:rsidRDefault="00105AFE" w:rsidP="00105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05AFE" w:rsidRPr="00A34811" w:rsidRDefault="00105AFE" w:rsidP="00436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</w:tcPr>
          <w:p w:rsidR="00105AFE" w:rsidRPr="00A34811" w:rsidRDefault="00105AFE" w:rsidP="00436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  <w:p w:rsidR="00105AFE" w:rsidRPr="00A34811" w:rsidRDefault="00105AFE" w:rsidP="00105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05AFE" w:rsidRPr="00A34811" w:rsidRDefault="00105AFE" w:rsidP="00105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1312" w:type="dxa"/>
            <w:shd w:val="clear" w:color="auto" w:fill="auto"/>
          </w:tcPr>
          <w:p w:rsidR="00105AFE" w:rsidRDefault="00105AFE" w:rsidP="00105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5AFE" w:rsidRPr="00A34811" w:rsidRDefault="00105AFE" w:rsidP="00105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5AFE" w:rsidRPr="00A34811" w:rsidRDefault="00105AFE" w:rsidP="00105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5AFE" w:rsidRPr="00A34811" w:rsidRDefault="00105AFE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shd w:val="clear" w:color="auto" w:fill="auto"/>
          </w:tcPr>
          <w:p w:rsidR="00105AFE" w:rsidRPr="00A34811" w:rsidRDefault="00105AFE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91384" w:rsidRPr="0073346F" w:rsidRDefault="00E91384" w:rsidP="0073346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91384" w:rsidRPr="0073346F" w:rsidSect="00A0782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3346F"/>
    <w:rsid w:val="00044D9E"/>
    <w:rsid w:val="00046987"/>
    <w:rsid w:val="00052859"/>
    <w:rsid w:val="0005409C"/>
    <w:rsid w:val="000728A3"/>
    <w:rsid w:val="000B0032"/>
    <w:rsid w:val="000D5061"/>
    <w:rsid w:val="000E0EF5"/>
    <w:rsid w:val="000E7DE1"/>
    <w:rsid w:val="000F70A5"/>
    <w:rsid w:val="00105AFE"/>
    <w:rsid w:val="00110701"/>
    <w:rsid w:val="0011681D"/>
    <w:rsid w:val="00181B9F"/>
    <w:rsid w:val="00190029"/>
    <w:rsid w:val="001A2ABB"/>
    <w:rsid w:val="001A5284"/>
    <w:rsid w:val="0020377E"/>
    <w:rsid w:val="00263BF4"/>
    <w:rsid w:val="00264210"/>
    <w:rsid w:val="00290932"/>
    <w:rsid w:val="002A0C45"/>
    <w:rsid w:val="002A5335"/>
    <w:rsid w:val="002B4EFE"/>
    <w:rsid w:val="002D4D34"/>
    <w:rsid w:val="002D60F4"/>
    <w:rsid w:val="002E0C13"/>
    <w:rsid w:val="002F3AE7"/>
    <w:rsid w:val="0033066F"/>
    <w:rsid w:val="00357F5C"/>
    <w:rsid w:val="00374046"/>
    <w:rsid w:val="00386F0F"/>
    <w:rsid w:val="003B512B"/>
    <w:rsid w:val="003C587D"/>
    <w:rsid w:val="003C5E94"/>
    <w:rsid w:val="003E1DCC"/>
    <w:rsid w:val="00481B21"/>
    <w:rsid w:val="00497B00"/>
    <w:rsid w:val="004A29DC"/>
    <w:rsid w:val="004B0DD0"/>
    <w:rsid w:val="004B11FA"/>
    <w:rsid w:val="004C4AF9"/>
    <w:rsid w:val="004E243D"/>
    <w:rsid w:val="004E3FFB"/>
    <w:rsid w:val="00515A16"/>
    <w:rsid w:val="005502FC"/>
    <w:rsid w:val="00551A45"/>
    <w:rsid w:val="00554CDF"/>
    <w:rsid w:val="00554DF9"/>
    <w:rsid w:val="00562D45"/>
    <w:rsid w:val="00563A3E"/>
    <w:rsid w:val="005741AB"/>
    <w:rsid w:val="00590544"/>
    <w:rsid w:val="0059682A"/>
    <w:rsid w:val="005B3C47"/>
    <w:rsid w:val="005F51C6"/>
    <w:rsid w:val="00621CCE"/>
    <w:rsid w:val="0065183A"/>
    <w:rsid w:val="00666474"/>
    <w:rsid w:val="006A3625"/>
    <w:rsid w:val="006A47C6"/>
    <w:rsid w:val="006E598E"/>
    <w:rsid w:val="00723DA7"/>
    <w:rsid w:val="0073346F"/>
    <w:rsid w:val="007448A5"/>
    <w:rsid w:val="00746BD2"/>
    <w:rsid w:val="0075540D"/>
    <w:rsid w:val="00776A54"/>
    <w:rsid w:val="007A5D82"/>
    <w:rsid w:val="007A6EEC"/>
    <w:rsid w:val="007C6D80"/>
    <w:rsid w:val="007E26F1"/>
    <w:rsid w:val="00834093"/>
    <w:rsid w:val="00865520"/>
    <w:rsid w:val="008957C7"/>
    <w:rsid w:val="00931961"/>
    <w:rsid w:val="00940E04"/>
    <w:rsid w:val="00946181"/>
    <w:rsid w:val="00974A54"/>
    <w:rsid w:val="009814B7"/>
    <w:rsid w:val="00990A7E"/>
    <w:rsid w:val="00A05F8A"/>
    <w:rsid w:val="00A0782E"/>
    <w:rsid w:val="00A32FDE"/>
    <w:rsid w:val="00A34811"/>
    <w:rsid w:val="00A81462"/>
    <w:rsid w:val="00A92AE9"/>
    <w:rsid w:val="00A9739A"/>
    <w:rsid w:val="00AC0D53"/>
    <w:rsid w:val="00AE6E31"/>
    <w:rsid w:val="00B42DB1"/>
    <w:rsid w:val="00B468CA"/>
    <w:rsid w:val="00B50213"/>
    <w:rsid w:val="00B61BC5"/>
    <w:rsid w:val="00B92F25"/>
    <w:rsid w:val="00BD0453"/>
    <w:rsid w:val="00BD0ADF"/>
    <w:rsid w:val="00C02060"/>
    <w:rsid w:val="00C06F1E"/>
    <w:rsid w:val="00C46F76"/>
    <w:rsid w:val="00CA0BBA"/>
    <w:rsid w:val="00CA4452"/>
    <w:rsid w:val="00CD3BE0"/>
    <w:rsid w:val="00CF46E9"/>
    <w:rsid w:val="00D259BB"/>
    <w:rsid w:val="00D32B1F"/>
    <w:rsid w:val="00D46997"/>
    <w:rsid w:val="00D474FA"/>
    <w:rsid w:val="00D769B3"/>
    <w:rsid w:val="00DA76E3"/>
    <w:rsid w:val="00DB62CC"/>
    <w:rsid w:val="00DF38FF"/>
    <w:rsid w:val="00DF5AC2"/>
    <w:rsid w:val="00E00221"/>
    <w:rsid w:val="00E062A1"/>
    <w:rsid w:val="00E07D29"/>
    <w:rsid w:val="00E15190"/>
    <w:rsid w:val="00E424E8"/>
    <w:rsid w:val="00E536F9"/>
    <w:rsid w:val="00E57D46"/>
    <w:rsid w:val="00E91384"/>
    <w:rsid w:val="00EA69FD"/>
    <w:rsid w:val="00EF3503"/>
    <w:rsid w:val="00F042BD"/>
    <w:rsid w:val="00F07AF7"/>
    <w:rsid w:val="00F14090"/>
    <w:rsid w:val="00F47A0F"/>
    <w:rsid w:val="00F80D8E"/>
    <w:rsid w:val="00FB77E2"/>
    <w:rsid w:val="00FC1BA6"/>
    <w:rsid w:val="00FF1390"/>
    <w:rsid w:val="00FF52DA"/>
    <w:rsid w:val="00FF6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1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F6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6EC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42DB1"/>
    <w:pPr>
      <w:spacing w:after="0" w:line="240" w:lineRule="auto"/>
    </w:pPr>
  </w:style>
  <w:style w:type="paragraph" w:styleId="a7">
    <w:name w:val="Subtitle"/>
    <w:basedOn w:val="a"/>
    <w:next w:val="a"/>
    <w:link w:val="a8"/>
    <w:uiPriority w:val="11"/>
    <w:qFormat/>
    <w:rsid w:val="00974A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974A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F6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6E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17ED3-5641-4491-BE8C-AF67FBF5C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nilovaen</cp:lastModifiedBy>
  <cp:revision>2</cp:revision>
  <cp:lastPrinted>2019-04-26T06:56:00Z</cp:lastPrinted>
  <dcterms:created xsi:type="dcterms:W3CDTF">2020-12-03T12:34:00Z</dcterms:created>
  <dcterms:modified xsi:type="dcterms:W3CDTF">2020-12-03T12:34:00Z</dcterms:modified>
</cp:coreProperties>
</file>